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C2" w:rsidRPr="00E74432" w:rsidRDefault="002E44C2" w:rsidP="002E44C2">
      <w:pPr>
        <w:rPr>
          <w:rFonts w:ascii="Arial" w:hAnsi="Arial" w:cs="Arial"/>
        </w:rPr>
      </w:pPr>
      <w:r w:rsidRPr="00E74432">
        <w:rPr>
          <w:rFonts w:ascii="Arial" w:hAnsi="Arial" w:cs="Arial"/>
          <w:b/>
        </w:rPr>
        <w:t>URZĄD MARSZAŁKOWSKI WOJEWÓDZTWA PODKARPACKIEGO</w:t>
      </w:r>
      <w:r w:rsidR="00A36084" w:rsidRPr="00E74432">
        <w:rPr>
          <w:rFonts w:ascii="Arial" w:hAnsi="Arial" w:cs="Arial"/>
          <w:b/>
        </w:rPr>
        <w:t xml:space="preserve"> W RZESZOWIE</w:t>
      </w:r>
    </w:p>
    <w:p w:rsidR="003B4C43" w:rsidRPr="007B0C53" w:rsidRDefault="003B4C43" w:rsidP="007B0C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0C53">
        <w:rPr>
          <w:rFonts w:ascii="Arial" w:hAnsi="Arial" w:cs="Arial"/>
          <w:sz w:val="24"/>
          <w:szCs w:val="24"/>
        </w:rPr>
        <w:t>Departament Rozwoju Regionalnego</w:t>
      </w:r>
      <w:r w:rsidR="00A36084" w:rsidRPr="007B0C53">
        <w:rPr>
          <w:rFonts w:ascii="Arial" w:hAnsi="Arial" w:cs="Arial"/>
          <w:sz w:val="24"/>
          <w:szCs w:val="24"/>
        </w:rPr>
        <w:t xml:space="preserve"> </w:t>
      </w:r>
      <w:r w:rsidR="007B0C53">
        <w:rPr>
          <w:rFonts w:ascii="Arial" w:hAnsi="Arial" w:cs="Arial"/>
          <w:sz w:val="24"/>
          <w:szCs w:val="24"/>
        </w:rPr>
        <w:t xml:space="preserve">                                    </w:t>
      </w:r>
      <w:r w:rsidR="007B0C53" w:rsidRPr="007B0C53">
        <w:rPr>
          <w:rFonts w:ascii="Arial" w:hAnsi="Arial" w:cs="Arial"/>
          <w:sz w:val="24"/>
          <w:szCs w:val="24"/>
        </w:rPr>
        <w:t>Rzeszów, 2015-08</w:t>
      </w:r>
      <w:r w:rsidR="007B0C53">
        <w:rPr>
          <w:rFonts w:ascii="Arial" w:hAnsi="Arial" w:cs="Arial"/>
          <w:sz w:val="24"/>
          <w:szCs w:val="24"/>
        </w:rPr>
        <w:t>-</w:t>
      </w:r>
    </w:p>
    <w:p w:rsidR="00A36084" w:rsidRPr="007B0C53" w:rsidRDefault="00E74432" w:rsidP="007B0C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0C53">
        <w:rPr>
          <w:rFonts w:ascii="Arial" w:hAnsi="Arial" w:cs="Arial"/>
          <w:sz w:val="24"/>
          <w:szCs w:val="24"/>
        </w:rPr>
        <w:t>RR-V.041.4.8.2015.MW</w:t>
      </w:r>
      <w:r w:rsidR="00A36084" w:rsidRPr="007B0C53">
        <w:rPr>
          <w:rFonts w:ascii="Arial" w:eastAsia="Calibri" w:hAnsi="Arial" w:cs="Arial"/>
          <w:b/>
          <w:color w:val="FF0000"/>
          <w:sz w:val="24"/>
          <w:szCs w:val="24"/>
        </w:rPr>
        <w:t xml:space="preserve">                                                                      </w:t>
      </w:r>
    </w:p>
    <w:p w:rsidR="003B4C43" w:rsidRPr="00E74432" w:rsidRDefault="003B4C43" w:rsidP="003B4C43">
      <w:pPr>
        <w:spacing w:after="0"/>
        <w:rPr>
          <w:rFonts w:ascii="Arial" w:hAnsi="Arial" w:cs="Arial"/>
        </w:rPr>
      </w:pPr>
      <w:r w:rsidRPr="00E74432">
        <w:rPr>
          <w:rFonts w:ascii="Arial" w:hAnsi="Arial" w:cs="Arial"/>
        </w:rPr>
        <w:tab/>
      </w:r>
      <w:r w:rsidRPr="00E74432">
        <w:rPr>
          <w:rFonts w:ascii="Arial" w:hAnsi="Arial" w:cs="Arial"/>
        </w:rPr>
        <w:tab/>
      </w:r>
      <w:r w:rsidRPr="00E74432">
        <w:rPr>
          <w:rFonts w:ascii="Arial" w:hAnsi="Arial" w:cs="Arial"/>
        </w:rPr>
        <w:tab/>
        <w:t xml:space="preserve">      </w:t>
      </w:r>
      <w:r w:rsidRPr="00E74432">
        <w:rPr>
          <w:rFonts w:ascii="Arial" w:hAnsi="Arial" w:cs="Arial"/>
        </w:rPr>
        <w:tab/>
        <w:t xml:space="preserve">     </w:t>
      </w:r>
      <w:r w:rsidRPr="00E74432">
        <w:rPr>
          <w:rFonts w:ascii="Arial" w:hAnsi="Arial" w:cs="Arial"/>
        </w:rPr>
        <w:tab/>
        <w:t xml:space="preserve">              </w:t>
      </w:r>
    </w:p>
    <w:p w:rsidR="002E44C2" w:rsidRPr="00E74432" w:rsidRDefault="002E44C2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  <w:lang w:val="pl-PL"/>
        </w:rPr>
      </w:pPr>
    </w:p>
    <w:p w:rsidR="007B0C53" w:rsidRDefault="007B0C53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  <w:lang w:val="pl-PL"/>
        </w:rPr>
      </w:pPr>
    </w:p>
    <w:p w:rsidR="007B0C53" w:rsidRDefault="007B0C53" w:rsidP="004F2BCC">
      <w:pPr>
        <w:pStyle w:val="Bodytext141"/>
        <w:shd w:val="clear" w:color="auto" w:fill="auto"/>
        <w:spacing w:line="240" w:lineRule="auto"/>
        <w:ind w:firstLine="0"/>
        <w:rPr>
          <w:rFonts w:cs="Arial"/>
          <w:sz w:val="22"/>
          <w:szCs w:val="22"/>
          <w:lang w:val="pl-PL"/>
        </w:rPr>
      </w:pPr>
    </w:p>
    <w:p w:rsidR="007B0C53" w:rsidRDefault="007B0C53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  <w:lang w:val="pl-PL"/>
        </w:rPr>
      </w:pP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7B0C53">
        <w:rPr>
          <w:rFonts w:cs="Arial"/>
          <w:sz w:val="24"/>
          <w:szCs w:val="24"/>
        </w:rPr>
        <w:t>FORMULARZ OFERTY</w:t>
      </w: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7B0C53">
        <w:rPr>
          <w:rFonts w:cs="Arial"/>
          <w:sz w:val="24"/>
          <w:szCs w:val="24"/>
        </w:rPr>
        <w:t xml:space="preserve">Zamawiający: </w:t>
      </w:r>
      <w:r w:rsidRPr="007B0C53">
        <w:rPr>
          <w:rFonts w:cs="Arial"/>
          <w:strike/>
          <w:sz w:val="24"/>
          <w:szCs w:val="24"/>
        </w:rPr>
        <w:t>Województwo Podkarpackie</w:t>
      </w:r>
      <w:r w:rsidRPr="007B0C53">
        <w:rPr>
          <w:rFonts w:cs="Arial"/>
          <w:sz w:val="24"/>
          <w:szCs w:val="24"/>
        </w:rPr>
        <w:t xml:space="preserve"> / Urząd Marszałkowski Województwa Podkarpackiego w Rzeszowie</w:t>
      </w:r>
    </w:p>
    <w:p w:rsidR="00426568" w:rsidRDefault="00426568" w:rsidP="00B540A7">
      <w:pPr>
        <w:pStyle w:val="Bodytext141"/>
        <w:shd w:val="clear" w:color="auto" w:fill="auto"/>
        <w:spacing w:line="240" w:lineRule="auto"/>
        <w:ind w:firstLine="0"/>
        <w:rPr>
          <w:rFonts w:cs="Arial"/>
          <w:b w:val="0"/>
          <w:sz w:val="24"/>
          <w:szCs w:val="24"/>
          <w:lang w:val="pl-PL"/>
        </w:rPr>
      </w:pPr>
    </w:p>
    <w:p w:rsidR="007B0C53" w:rsidRPr="00E74432" w:rsidRDefault="007B0C53" w:rsidP="00B540A7">
      <w:pPr>
        <w:pStyle w:val="Bodytext141"/>
        <w:shd w:val="clear" w:color="auto" w:fill="auto"/>
        <w:spacing w:line="240" w:lineRule="auto"/>
        <w:ind w:firstLine="0"/>
        <w:rPr>
          <w:rFonts w:cs="Arial"/>
          <w:b w:val="0"/>
          <w:sz w:val="24"/>
          <w:szCs w:val="24"/>
          <w:lang w:val="pl-PL"/>
        </w:rPr>
      </w:pPr>
    </w:p>
    <w:p w:rsidR="00426568" w:rsidRPr="00103637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  <w:lang w:val="pl-PL"/>
        </w:rPr>
      </w:pPr>
      <w:r w:rsidRPr="00E74432">
        <w:rPr>
          <w:rFonts w:cs="Arial"/>
          <w:sz w:val="24"/>
          <w:szCs w:val="24"/>
        </w:rPr>
        <w:t xml:space="preserve">odpowiadając na zaproszenie do składania ofert na realizację zadania: </w:t>
      </w:r>
    </w:p>
    <w:p w:rsidR="007B0C53" w:rsidRDefault="007B0C53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  <w:lang w:val="pl-PL" w:eastAsia="pl-PL"/>
        </w:rPr>
      </w:pPr>
    </w:p>
    <w:p w:rsidR="00103637" w:rsidRDefault="00E74432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  <w:lang w:val="pl-PL" w:eastAsia="pl-PL"/>
        </w:rPr>
      </w:pPr>
      <w:r w:rsidRPr="00E74432">
        <w:rPr>
          <w:rFonts w:cs="Arial"/>
          <w:b w:val="0"/>
          <w:bCs w:val="0"/>
          <w:color w:val="000000"/>
          <w:sz w:val="24"/>
          <w:szCs w:val="24"/>
          <w:lang w:val="pl-PL" w:eastAsia="pl-PL"/>
        </w:rPr>
        <w:br/>
      </w:r>
      <w:r w:rsidR="00103637" w:rsidRPr="00103637">
        <w:rPr>
          <w:rFonts w:cs="Arial"/>
          <w:b w:val="0"/>
          <w:color w:val="000000"/>
          <w:sz w:val="24"/>
          <w:szCs w:val="24"/>
          <w:lang w:eastAsia="pl-PL"/>
        </w:rPr>
        <w:t>Przygotowywanie projektów i  publikacja ogłoszeń promujących Sieć Punktów Info</w:t>
      </w:r>
      <w:r w:rsidR="00103637" w:rsidRPr="00103637">
        <w:rPr>
          <w:rFonts w:cs="Arial"/>
          <w:b w:val="0"/>
          <w:bCs w:val="0"/>
          <w:color w:val="000000"/>
          <w:sz w:val="24"/>
          <w:szCs w:val="24"/>
          <w:lang w:eastAsia="pl-PL"/>
        </w:rPr>
        <w:t>rmacyjnych w prasie</w:t>
      </w:r>
    </w:p>
    <w:p w:rsidR="007B0C53" w:rsidRDefault="007B0C53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  <w:lang w:val="pl-PL" w:eastAsia="pl-PL"/>
        </w:rPr>
      </w:pPr>
    </w:p>
    <w:p w:rsidR="007B0C53" w:rsidRPr="007B0C53" w:rsidRDefault="007B0C53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  <w:lang w:val="pl-PL" w:eastAsia="pl-PL"/>
        </w:rPr>
      </w:pPr>
    </w:p>
    <w:p w:rsidR="00426568" w:rsidRPr="00E74432" w:rsidRDefault="00426568" w:rsidP="00C75045">
      <w:pPr>
        <w:pStyle w:val="Bodytext141"/>
        <w:numPr>
          <w:ilvl w:val="0"/>
          <w:numId w:val="8"/>
        </w:numPr>
        <w:shd w:val="clear" w:color="auto" w:fill="auto"/>
        <w:tabs>
          <w:tab w:val="left" w:pos="284"/>
          <w:tab w:val="left" w:leader="dot" w:pos="8931"/>
        </w:tabs>
        <w:spacing w:line="240" w:lineRule="auto"/>
        <w:ind w:left="0" w:firstLine="0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ferujemy wykonanie </w:t>
      </w:r>
      <w:r w:rsidRPr="00465BA5">
        <w:rPr>
          <w:rFonts w:cs="Arial"/>
          <w:sz w:val="24"/>
          <w:szCs w:val="24"/>
        </w:rPr>
        <w:t>usługi/</w:t>
      </w:r>
      <w:r w:rsidRPr="00465BA5">
        <w:rPr>
          <w:rFonts w:cs="Arial"/>
          <w:strike/>
          <w:sz w:val="24"/>
          <w:szCs w:val="24"/>
        </w:rPr>
        <w:t>dostawy/</w:t>
      </w:r>
      <w:r w:rsidRPr="00E74432">
        <w:rPr>
          <w:rFonts w:cs="Arial"/>
          <w:strike/>
          <w:sz w:val="24"/>
          <w:szCs w:val="24"/>
        </w:rPr>
        <w:t>roboty budowlanej</w:t>
      </w:r>
      <w:r w:rsidR="005B2ECD" w:rsidRPr="00E74432">
        <w:rPr>
          <w:rFonts w:cs="Arial"/>
          <w:sz w:val="24"/>
          <w:szCs w:val="24"/>
          <w:lang w:val="pl-PL"/>
        </w:rPr>
        <w:t xml:space="preserve"> </w:t>
      </w:r>
      <w:r w:rsidR="00C75045" w:rsidRPr="00E74432">
        <w:rPr>
          <w:rFonts w:cs="Arial"/>
          <w:sz w:val="24"/>
          <w:szCs w:val="24"/>
        </w:rPr>
        <w:t>będącej</w:t>
      </w:r>
      <w:r w:rsidR="00C75045" w:rsidRPr="00E74432">
        <w:rPr>
          <w:rFonts w:cs="Arial"/>
          <w:sz w:val="24"/>
          <w:szCs w:val="24"/>
          <w:lang w:val="pl-PL"/>
        </w:rPr>
        <w:t xml:space="preserve"> </w:t>
      </w:r>
      <w:r w:rsidRPr="00E74432">
        <w:rPr>
          <w:rFonts w:cs="Arial"/>
          <w:sz w:val="24"/>
          <w:szCs w:val="24"/>
        </w:rPr>
        <w:t>przedmiotem zamówienia, zgodnie z wymogami opisu p</w:t>
      </w:r>
      <w:r w:rsidR="00C75045" w:rsidRPr="00E74432">
        <w:rPr>
          <w:rFonts w:cs="Arial"/>
          <w:sz w:val="24"/>
          <w:szCs w:val="24"/>
        </w:rPr>
        <w:t>rzedmiotu</w:t>
      </w:r>
      <w:r w:rsidR="00C75045" w:rsidRPr="00E74432">
        <w:rPr>
          <w:rFonts w:cs="Arial"/>
          <w:sz w:val="24"/>
          <w:szCs w:val="24"/>
          <w:lang w:val="pl-PL"/>
        </w:rPr>
        <w:t xml:space="preserve"> </w:t>
      </w:r>
      <w:r w:rsidR="00C75045" w:rsidRPr="00E74432">
        <w:rPr>
          <w:rFonts w:cs="Arial"/>
          <w:sz w:val="24"/>
          <w:szCs w:val="24"/>
        </w:rPr>
        <w:t xml:space="preserve">zamówienia, za kwotę </w:t>
      </w:r>
      <w:r w:rsidR="00EE326F">
        <w:rPr>
          <w:rFonts w:cs="Arial"/>
          <w:sz w:val="24"/>
          <w:szCs w:val="24"/>
          <w:lang w:val="pl-PL"/>
        </w:rPr>
        <w:br/>
      </w:r>
      <w:r w:rsidRPr="00E74432">
        <w:rPr>
          <w:rFonts w:cs="Arial"/>
          <w:sz w:val="24"/>
          <w:szCs w:val="24"/>
        </w:rPr>
        <w:t>w wysokości:</w:t>
      </w:r>
    </w:p>
    <w:p w:rsidR="00595430" w:rsidRPr="00E74432" w:rsidRDefault="00595430" w:rsidP="00595430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left="360" w:firstLine="0"/>
        <w:jc w:val="both"/>
        <w:rPr>
          <w:rFonts w:cs="Arial"/>
          <w:sz w:val="24"/>
          <w:szCs w:val="24"/>
        </w:rPr>
      </w:pPr>
    </w:p>
    <w:p w:rsidR="00465BA5" w:rsidRPr="00465BA5" w:rsidRDefault="00465BA5" w:rsidP="00277C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b/>
          <w:sz w:val="24"/>
          <w:szCs w:val="24"/>
          <w:lang w:val="pl-PL"/>
        </w:rPr>
      </w:pPr>
      <w:r w:rsidRPr="00465BA5">
        <w:rPr>
          <w:rFonts w:cs="Arial"/>
          <w:b/>
          <w:sz w:val="24"/>
          <w:szCs w:val="24"/>
          <w:lang w:val="pl-PL"/>
        </w:rPr>
        <w:t xml:space="preserve">Cześć I </w:t>
      </w:r>
    </w:p>
    <w:p w:rsidR="005B6CDF" w:rsidRPr="00E74432" w:rsidRDefault="00465BA5" w:rsidP="00277C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 xml:space="preserve">Cena </w:t>
      </w:r>
      <w:r w:rsidR="005B2ECD" w:rsidRPr="00E74432">
        <w:rPr>
          <w:rFonts w:cs="Arial"/>
          <w:sz w:val="24"/>
          <w:szCs w:val="24"/>
          <w:lang w:val="pl-PL"/>
        </w:rPr>
        <w:t>brutto:</w:t>
      </w:r>
      <w:r w:rsidR="005B6CDF" w:rsidRPr="00E74432">
        <w:rPr>
          <w:rFonts w:cs="Arial"/>
          <w:sz w:val="24"/>
          <w:szCs w:val="24"/>
        </w:rPr>
        <w:t>…</w:t>
      </w:r>
      <w:r w:rsidR="005B6CDF" w:rsidRPr="00E74432">
        <w:rPr>
          <w:rFonts w:cs="Arial"/>
          <w:sz w:val="24"/>
          <w:szCs w:val="24"/>
          <w:lang w:val="pl-PL"/>
        </w:rPr>
        <w:t>………………</w:t>
      </w:r>
      <w:r w:rsidR="005B2ECD" w:rsidRPr="00E74432">
        <w:rPr>
          <w:rFonts w:cs="Arial"/>
          <w:sz w:val="24"/>
          <w:szCs w:val="24"/>
          <w:lang w:val="pl-PL"/>
        </w:rPr>
        <w:t>….</w:t>
      </w:r>
      <w:r w:rsidR="005B6CDF" w:rsidRPr="00E74432">
        <w:rPr>
          <w:rFonts w:cs="Arial"/>
          <w:sz w:val="24"/>
          <w:szCs w:val="24"/>
        </w:rPr>
        <w:t>zł</w:t>
      </w:r>
      <w:r>
        <w:rPr>
          <w:rFonts w:cs="Arial"/>
          <w:sz w:val="24"/>
          <w:szCs w:val="24"/>
          <w:lang w:val="pl-PL"/>
        </w:rPr>
        <w:t>,</w:t>
      </w:r>
      <w:r w:rsidR="005B6CDF" w:rsidRPr="00E74432">
        <w:rPr>
          <w:rFonts w:cs="Arial"/>
          <w:sz w:val="24"/>
          <w:szCs w:val="24"/>
        </w:rPr>
        <w:t>słownie………………………………</w:t>
      </w:r>
      <w:r>
        <w:rPr>
          <w:rFonts w:cs="Arial"/>
          <w:sz w:val="24"/>
          <w:szCs w:val="24"/>
          <w:lang w:val="pl-PL"/>
        </w:rPr>
        <w:t>…………………..</w:t>
      </w:r>
    </w:p>
    <w:p w:rsidR="00426568" w:rsidRPr="00465BA5" w:rsidRDefault="00465BA5" w:rsidP="0042656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  <w:lang w:val="pl-PL"/>
        </w:rPr>
      </w:pPr>
      <w:r w:rsidRPr="00465BA5">
        <w:rPr>
          <w:rFonts w:cs="Arial"/>
          <w:b/>
          <w:sz w:val="24"/>
          <w:szCs w:val="24"/>
          <w:lang w:val="pl-PL"/>
        </w:rPr>
        <w:t>Część II</w:t>
      </w:r>
    </w:p>
    <w:p w:rsidR="00465BA5" w:rsidRDefault="00465BA5" w:rsidP="0042656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  <w:lang w:val="pl-PL"/>
        </w:rPr>
      </w:pPr>
    </w:p>
    <w:p w:rsidR="00465BA5" w:rsidRPr="00E74432" w:rsidRDefault="00465BA5" w:rsidP="00465BA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 xml:space="preserve">Cena </w:t>
      </w:r>
      <w:r w:rsidRPr="00E74432">
        <w:rPr>
          <w:rFonts w:cs="Arial"/>
          <w:sz w:val="24"/>
          <w:szCs w:val="24"/>
          <w:lang w:val="pl-PL"/>
        </w:rPr>
        <w:t>brutto:</w:t>
      </w:r>
      <w:r w:rsidRPr="00E74432">
        <w:rPr>
          <w:rFonts w:cs="Arial"/>
          <w:sz w:val="24"/>
          <w:szCs w:val="24"/>
        </w:rPr>
        <w:t>…</w:t>
      </w:r>
      <w:r w:rsidRPr="00E74432">
        <w:rPr>
          <w:rFonts w:cs="Arial"/>
          <w:sz w:val="24"/>
          <w:szCs w:val="24"/>
          <w:lang w:val="pl-PL"/>
        </w:rPr>
        <w:t>………………….</w:t>
      </w:r>
      <w:r w:rsidRPr="00E74432">
        <w:rPr>
          <w:rFonts w:cs="Arial"/>
          <w:sz w:val="24"/>
          <w:szCs w:val="24"/>
        </w:rPr>
        <w:t>zł</w:t>
      </w:r>
      <w:r>
        <w:rPr>
          <w:rFonts w:cs="Arial"/>
          <w:sz w:val="24"/>
          <w:szCs w:val="24"/>
          <w:lang w:val="pl-PL"/>
        </w:rPr>
        <w:t>,</w:t>
      </w:r>
      <w:r w:rsidRPr="00E74432">
        <w:rPr>
          <w:rFonts w:cs="Arial"/>
          <w:sz w:val="24"/>
          <w:szCs w:val="24"/>
        </w:rPr>
        <w:t>słownie………………………………</w:t>
      </w:r>
      <w:r>
        <w:rPr>
          <w:rFonts w:cs="Arial"/>
          <w:sz w:val="24"/>
          <w:szCs w:val="24"/>
          <w:lang w:val="pl-PL"/>
        </w:rPr>
        <w:t>…………………..</w:t>
      </w:r>
    </w:p>
    <w:p w:rsidR="00465BA5" w:rsidRPr="00465BA5" w:rsidRDefault="00465BA5" w:rsidP="00465BA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  <w:lang w:val="pl-PL"/>
        </w:rPr>
      </w:pPr>
      <w:r w:rsidRPr="00465BA5">
        <w:rPr>
          <w:rFonts w:cs="Arial"/>
          <w:b/>
          <w:sz w:val="24"/>
          <w:szCs w:val="24"/>
          <w:lang w:val="pl-PL"/>
        </w:rPr>
        <w:t>Część III</w:t>
      </w:r>
    </w:p>
    <w:p w:rsidR="00465BA5" w:rsidRDefault="00465BA5" w:rsidP="00465BA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  <w:lang w:val="pl-PL"/>
        </w:rPr>
      </w:pPr>
    </w:p>
    <w:p w:rsidR="00465BA5" w:rsidRDefault="00465BA5" w:rsidP="00465BA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 xml:space="preserve">Cena </w:t>
      </w:r>
      <w:r w:rsidRPr="00E74432">
        <w:rPr>
          <w:rFonts w:cs="Arial"/>
          <w:sz w:val="24"/>
          <w:szCs w:val="24"/>
          <w:lang w:val="pl-PL"/>
        </w:rPr>
        <w:t>brutto:</w:t>
      </w:r>
      <w:r w:rsidRPr="00E74432">
        <w:rPr>
          <w:rFonts w:cs="Arial"/>
          <w:sz w:val="24"/>
          <w:szCs w:val="24"/>
        </w:rPr>
        <w:t>…</w:t>
      </w:r>
      <w:r w:rsidRPr="00E74432">
        <w:rPr>
          <w:rFonts w:cs="Arial"/>
          <w:sz w:val="24"/>
          <w:szCs w:val="24"/>
          <w:lang w:val="pl-PL"/>
        </w:rPr>
        <w:t>………………….</w:t>
      </w:r>
      <w:r w:rsidRPr="00E74432">
        <w:rPr>
          <w:rFonts w:cs="Arial"/>
          <w:sz w:val="24"/>
          <w:szCs w:val="24"/>
        </w:rPr>
        <w:t>zł</w:t>
      </w:r>
      <w:r>
        <w:rPr>
          <w:rFonts w:cs="Arial"/>
          <w:sz w:val="24"/>
          <w:szCs w:val="24"/>
          <w:lang w:val="pl-PL"/>
        </w:rPr>
        <w:t>,</w:t>
      </w:r>
      <w:r w:rsidRPr="00E74432">
        <w:rPr>
          <w:rFonts w:cs="Arial"/>
          <w:sz w:val="24"/>
          <w:szCs w:val="24"/>
        </w:rPr>
        <w:t>słownie………………………………</w:t>
      </w:r>
      <w:r>
        <w:rPr>
          <w:rFonts w:cs="Arial"/>
          <w:sz w:val="24"/>
          <w:szCs w:val="24"/>
          <w:lang w:val="pl-PL"/>
        </w:rPr>
        <w:t>…………………..</w:t>
      </w:r>
    </w:p>
    <w:p w:rsidR="00465BA5" w:rsidRDefault="00465BA5" w:rsidP="00465BA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b/>
          <w:sz w:val="24"/>
          <w:szCs w:val="24"/>
          <w:lang w:val="pl-PL"/>
        </w:rPr>
      </w:pPr>
      <w:r w:rsidRPr="00465BA5">
        <w:rPr>
          <w:rFonts w:cs="Arial"/>
          <w:b/>
          <w:sz w:val="24"/>
          <w:szCs w:val="24"/>
          <w:lang w:val="pl-PL"/>
        </w:rPr>
        <w:t>Część IV</w:t>
      </w:r>
    </w:p>
    <w:p w:rsidR="00465BA5" w:rsidRDefault="00465BA5" w:rsidP="00465BA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 xml:space="preserve">Cena </w:t>
      </w:r>
      <w:r w:rsidRPr="00E74432">
        <w:rPr>
          <w:rFonts w:cs="Arial"/>
          <w:sz w:val="24"/>
          <w:szCs w:val="24"/>
          <w:lang w:val="pl-PL"/>
        </w:rPr>
        <w:t>brutto:</w:t>
      </w:r>
      <w:r w:rsidRPr="00E74432">
        <w:rPr>
          <w:rFonts w:cs="Arial"/>
          <w:sz w:val="24"/>
          <w:szCs w:val="24"/>
        </w:rPr>
        <w:t>…</w:t>
      </w:r>
      <w:r w:rsidRPr="00E74432">
        <w:rPr>
          <w:rFonts w:cs="Arial"/>
          <w:sz w:val="24"/>
          <w:szCs w:val="24"/>
          <w:lang w:val="pl-PL"/>
        </w:rPr>
        <w:t>………………….</w:t>
      </w:r>
      <w:r w:rsidRPr="00E74432">
        <w:rPr>
          <w:rFonts w:cs="Arial"/>
          <w:sz w:val="24"/>
          <w:szCs w:val="24"/>
        </w:rPr>
        <w:t>zł</w:t>
      </w:r>
      <w:r>
        <w:rPr>
          <w:rFonts w:cs="Arial"/>
          <w:sz w:val="24"/>
          <w:szCs w:val="24"/>
          <w:lang w:val="pl-PL"/>
        </w:rPr>
        <w:t>,</w:t>
      </w:r>
      <w:r w:rsidRPr="00E74432">
        <w:rPr>
          <w:rFonts w:cs="Arial"/>
          <w:sz w:val="24"/>
          <w:szCs w:val="24"/>
        </w:rPr>
        <w:t>słownie………………………………</w:t>
      </w:r>
      <w:r>
        <w:rPr>
          <w:rFonts w:cs="Arial"/>
          <w:sz w:val="24"/>
          <w:szCs w:val="24"/>
          <w:lang w:val="pl-PL"/>
        </w:rPr>
        <w:t>…………………..</w:t>
      </w:r>
    </w:p>
    <w:p w:rsidR="00465BA5" w:rsidRDefault="00465BA5" w:rsidP="0042656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  <w:lang w:val="pl-PL"/>
        </w:rPr>
      </w:pPr>
    </w:p>
    <w:p w:rsidR="007B0C53" w:rsidRPr="00E74432" w:rsidRDefault="007B0C53" w:rsidP="0042656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  <w:lang w:val="pl-PL"/>
        </w:rPr>
      </w:pPr>
    </w:p>
    <w:p w:rsidR="007B0C53" w:rsidRPr="007B0C53" w:rsidRDefault="00426568" w:rsidP="007B0C53">
      <w:pPr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 w:rsidRPr="00E74432">
        <w:rPr>
          <w:rFonts w:ascii="Arial" w:hAnsi="Arial" w:cs="Arial"/>
          <w:b/>
          <w:sz w:val="24"/>
          <w:szCs w:val="24"/>
        </w:rPr>
        <w:t>Termin reali</w:t>
      </w:r>
      <w:r w:rsidR="00AE6FD9" w:rsidRPr="00E74432">
        <w:rPr>
          <w:rFonts w:ascii="Arial" w:hAnsi="Arial" w:cs="Arial"/>
          <w:b/>
          <w:sz w:val="24"/>
          <w:szCs w:val="24"/>
        </w:rPr>
        <w:t>zacji zamówienia</w:t>
      </w:r>
      <w:r w:rsidR="00AE6FD9" w:rsidRPr="00E74432">
        <w:rPr>
          <w:rFonts w:ascii="Arial" w:hAnsi="Arial" w:cs="Arial"/>
          <w:sz w:val="24"/>
          <w:szCs w:val="24"/>
        </w:rPr>
        <w:t>:</w:t>
      </w:r>
      <w:r w:rsidR="005B6CDF" w:rsidRPr="00E74432">
        <w:rPr>
          <w:rFonts w:ascii="Arial" w:hAnsi="Arial" w:cs="Arial"/>
          <w:sz w:val="24"/>
          <w:szCs w:val="24"/>
        </w:rPr>
        <w:t xml:space="preserve"> </w:t>
      </w:r>
      <w:r w:rsidR="00706931" w:rsidRPr="007B0C53">
        <w:rPr>
          <w:rFonts w:ascii="Arial" w:hAnsi="Arial" w:cs="Arial"/>
          <w:b/>
          <w:sz w:val="24"/>
          <w:szCs w:val="24"/>
        </w:rPr>
        <w:t xml:space="preserve">do </w:t>
      </w:r>
      <w:r w:rsidR="00E74432" w:rsidRPr="007B0C53">
        <w:rPr>
          <w:rFonts w:ascii="Arial" w:eastAsia="Calibri" w:hAnsi="Arial" w:cs="Arial"/>
          <w:b/>
          <w:sz w:val="24"/>
          <w:szCs w:val="24"/>
        </w:rPr>
        <w:t>24</w:t>
      </w:r>
      <w:r w:rsidR="00C75045" w:rsidRPr="007B0C53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5A31" w:rsidRPr="007B0C53">
        <w:rPr>
          <w:rFonts w:ascii="Arial" w:eastAsia="Calibri" w:hAnsi="Arial" w:cs="Arial"/>
          <w:b/>
          <w:sz w:val="24"/>
          <w:szCs w:val="24"/>
        </w:rPr>
        <w:t>grudnia</w:t>
      </w:r>
      <w:r w:rsidR="00E74432" w:rsidRPr="007B0C53">
        <w:rPr>
          <w:rFonts w:ascii="Arial" w:eastAsia="Calibri" w:hAnsi="Arial" w:cs="Arial"/>
          <w:b/>
          <w:sz w:val="24"/>
          <w:szCs w:val="24"/>
        </w:rPr>
        <w:t xml:space="preserve"> 2015</w:t>
      </w:r>
      <w:r w:rsidR="00F9493C" w:rsidRPr="00E74432">
        <w:rPr>
          <w:rFonts w:ascii="Arial" w:eastAsia="Calibri" w:hAnsi="Arial" w:cs="Arial"/>
          <w:sz w:val="24"/>
          <w:szCs w:val="24"/>
        </w:rPr>
        <w:t xml:space="preserve"> (wymagany**/</w:t>
      </w:r>
      <w:r w:rsidR="00F9493C" w:rsidRPr="00E74432">
        <w:rPr>
          <w:rFonts w:ascii="Arial" w:eastAsia="Calibri" w:hAnsi="Arial" w:cs="Arial"/>
          <w:strike/>
          <w:sz w:val="24"/>
          <w:szCs w:val="24"/>
        </w:rPr>
        <w:t>pożądany</w:t>
      </w:r>
      <w:r w:rsidR="00F9493C" w:rsidRPr="00E74432">
        <w:rPr>
          <w:rFonts w:ascii="Arial" w:eastAsia="Calibri" w:hAnsi="Arial" w:cs="Arial"/>
          <w:sz w:val="24"/>
          <w:szCs w:val="24"/>
        </w:rPr>
        <w:t>**)</w:t>
      </w:r>
    </w:p>
    <w:p w:rsidR="00330F58" w:rsidRPr="007B0C53" w:rsidRDefault="00330F58" w:rsidP="007B0C53">
      <w:pPr>
        <w:pStyle w:val="Bodytext141"/>
        <w:numPr>
          <w:ilvl w:val="0"/>
          <w:numId w:val="8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Dane wykonawcy:</w:t>
      </w:r>
      <w:r w:rsidR="007B0C53">
        <w:rPr>
          <w:rFonts w:cs="Arial"/>
          <w:sz w:val="24"/>
          <w:szCs w:val="24"/>
          <w:lang w:val="pl-PL"/>
        </w:rPr>
        <w:t xml:space="preserve"> </w:t>
      </w:r>
      <w:r w:rsidR="00E74432" w:rsidRPr="007B0C53">
        <w:rPr>
          <w:rFonts w:cs="Arial"/>
          <w:sz w:val="24"/>
          <w:szCs w:val="24"/>
          <w:lang w:val="pl-P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tel/fax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dane osób reprezentujących wykonawcę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rPr>
          <w:trHeight w:val="495"/>
        </w:trPr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nr KRS lub innego rejestru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osoba do kontaktów roboczych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432" w:rsidRPr="00E74432" w:rsidRDefault="00E74432" w:rsidP="00595430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  <w:lang w:val="pl-PL"/>
        </w:rPr>
      </w:pPr>
    </w:p>
    <w:p w:rsidR="00E74432" w:rsidRPr="00E74432" w:rsidRDefault="00E74432" w:rsidP="007B0C53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  <w:lang w:val="pl-PL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Termin gwarancji: 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Oświadczamy, iż posiadamy uprawnienia do wykonywania działalności objętej przedmiotem zamówienia oraz dysponujemy potencjałem technicznym</w:t>
      </w:r>
      <w:r w:rsidR="00C75045" w:rsidRPr="00E74432">
        <w:rPr>
          <w:rFonts w:cs="Arial"/>
          <w:sz w:val="24"/>
          <w:szCs w:val="24"/>
          <w:lang w:val="pl-PL"/>
        </w:rPr>
        <w:t xml:space="preserve"> </w:t>
      </w:r>
      <w:r w:rsidR="00EE326F">
        <w:rPr>
          <w:rFonts w:cs="Arial"/>
          <w:sz w:val="24"/>
          <w:szCs w:val="24"/>
          <w:lang w:val="pl-PL"/>
        </w:rPr>
        <w:br/>
      </w:r>
      <w:r w:rsidRPr="00E74432">
        <w:rPr>
          <w:rFonts w:cs="Arial"/>
          <w:sz w:val="24"/>
          <w:szCs w:val="24"/>
        </w:rPr>
        <w:t>i osobowym umożliwiającym realizację zamówienia.</w:t>
      </w:r>
    </w:p>
    <w:p w:rsidR="009D0A1A" w:rsidRPr="00E74432" w:rsidRDefault="009D0A1A" w:rsidP="009D0A1A">
      <w:pPr>
        <w:pStyle w:val="Akapitzlist"/>
        <w:rPr>
          <w:rFonts w:ascii="Arial" w:hAnsi="Arial" w:cs="Arial"/>
          <w:lang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Oświadczamy, iż znajdujemy się w sytuacji ekonomicznej i finansowej umożliwiającej wykonanie zamówienia.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świadczamy, że zobowiązujemy się wykonać zamówienie zgodnie </w:t>
      </w:r>
      <w:r w:rsidR="001F27F8" w:rsidRPr="00E74432">
        <w:rPr>
          <w:rFonts w:cs="Arial"/>
          <w:sz w:val="24"/>
          <w:szCs w:val="24"/>
          <w:lang w:val="pl-PL"/>
        </w:rPr>
        <w:br/>
      </w:r>
      <w:r w:rsidRPr="00E74432">
        <w:rPr>
          <w:rFonts w:cs="Arial"/>
          <w:sz w:val="24"/>
          <w:szCs w:val="24"/>
        </w:rPr>
        <w:t>z opisem przedmiotu zamówienia oraz zgodnie z przedstawioną ofertą.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9B02AE" w:rsidRPr="00E74432" w:rsidRDefault="009B02AE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świadczamy, że podana cena obejmuje wszystkie koszty związane </w:t>
      </w:r>
      <w:r w:rsidR="001F27F8" w:rsidRPr="00E74432">
        <w:rPr>
          <w:rFonts w:cs="Arial"/>
          <w:sz w:val="24"/>
          <w:szCs w:val="24"/>
          <w:lang w:val="pl-PL"/>
        </w:rPr>
        <w:br/>
      </w:r>
      <w:r w:rsidRPr="00E74432">
        <w:rPr>
          <w:rFonts w:cs="Arial"/>
          <w:sz w:val="24"/>
          <w:szCs w:val="24"/>
        </w:rPr>
        <w:t>z wykonaniem przedmiotu zamówienia</w:t>
      </w:r>
      <w:r w:rsidR="009D0A1A" w:rsidRPr="00E74432">
        <w:rPr>
          <w:rFonts w:cs="Arial"/>
          <w:sz w:val="24"/>
          <w:szCs w:val="24"/>
        </w:rPr>
        <w:t>.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9B02AE" w:rsidRPr="00E74432" w:rsidRDefault="009B02AE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Akceptujemy warunki płatnośc</w:t>
      </w:r>
      <w:r w:rsidR="00591653" w:rsidRPr="00E74432">
        <w:rPr>
          <w:rFonts w:cs="Arial"/>
          <w:sz w:val="24"/>
          <w:szCs w:val="24"/>
        </w:rPr>
        <w:t>i określone przez Zamawiającego</w:t>
      </w:r>
      <w:r w:rsidR="003A05A7" w:rsidRPr="00E74432">
        <w:rPr>
          <w:rFonts w:cs="Arial"/>
          <w:sz w:val="24"/>
          <w:szCs w:val="24"/>
          <w:lang w:val="pl-PL"/>
        </w:rPr>
        <w:t>.</w:t>
      </w:r>
    </w:p>
    <w:p w:rsidR="009B02AE" w:rsidRPr="00E74432" w:rsidRDefault="009B02AE" w:rsidP="009B02AE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42656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rFonts w:cs="Arial"/>
          <w:sz w:val="22"/>
          <w:szCs w:val="22"/>
        </w:rPr>
      </w:pPr>
    </w:p>
    <w:p w:rsidR="00A83022" w:rsidRPr="00E74432" w:rsidRDefault="00A83022" w:rsidP="00C83FF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rFonts w:cs="Arial"/>
          <w:sz w:val="22"/>
          <w:szCs w:val="22"/>
        </w:rPr>
      </w:pPr>
    </w:p>
    <w:sectPr w:rsidR="00A83022" w:rsidRPr="00E74432" w:rsidSect="00706931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EBB" w:rsidRDefault="00716EBB" w:rsidP="009F0572">
      <w:pPr>
        <w:spacing w:after="0" w:line="240" w:lineRule="auto"/>
      </w:pPr>
      <w:r>
        <w:separator/>
      </w:r>
    </w:p>
  </w:endnote>
  <w:endnote w:type="continuationSeparator" w:id="0">
    <w:p w:rsidR="00716EBB" w:rsidRDefault="00716EBB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0A7" w:rsidRDefault="00B540A7">
    <w:pPr>
      <w:pStyle w:val="Stopka"/>
      <w:jc w:val="right"/>
    </w:pPr>
    <w:fldSimple w:instr=" PAGE   \* MERGEFORMAT ">
      <w:r w:rsidR="00A109D1">
        <w:rPr>
          <w:noProof/>
        </w:rPr>
        <w:t>1</w:t>
      </w:r>
    </w:fldSimple>
  </w:p>
  <w:p w:rsidR="00B540A7" w:rsidRDefault="00B540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EBB" w:rsidRDefault="00716EBB" w:rsidP="009F0572">
      <w:pPr>
        <w:spacing w:after="0" w:line="240" w:lineRule="auto"/>
      </w:pPr>
      <w:r>
        <w:separator/>
      </w:r>
    </w:p>
  </w:footnote>
  <w:footnote w:type="continuationSeparator" w:id="0">
    <w:p w:rsidR="00716EBB" w:rsidRDefault="00716EBB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72" w:rsidRPr="006261AB" w:rsidRDefault="00A109D1" w:rsidP="00B01AAB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29210</wp:posOffset>
          </wp:positionV>
          <wp:extent cx="5762625" cy="714375"/>
          <wp:effectExtent l="19050" t="0" r="9525" b="0"/>
          <wp:wrapSquare wrapText="bothSides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45DB"/>
    <w:multiLevelType w:val="hybridMultilevel"/>
    <w:tmpl w:val="273C7534"/>
    <w:lvl w:ilvl="0" w:tplc="4E8A686A">
      <w:start w:val="3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1F9E17E0"/>
    <w:multiLevelType w:val="hybridMultilevel"/>
    <w:tmpl w:val="05CCD89A"/>
    <w:lvl w:ilvl="0" w:tplc="2EAE0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2B4C2E"/>
    <w:multiLevelType w:val="hybridMultilevel"/>
    <w:tmpl w:val="A24853B6"/>
    <w:lvl w:ilvl="0" w:tplc="C0BCA29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FB612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D2B8D"/>
    <w:multiLevelType w:val="hybridMultilevel"/>
    <w:tmpl w:val="02A6F31A"/>
    <w:lvl w:ilvl="0" w:tplc="E47E5AE8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D82171"/>
    <w:multiLevelType w:val="hybridMultilevel"/>
    <w:tmpl w:val="FD2877C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779B3"/>
    <w:rsid w:val="00012B70"/>
    <w:rsid w:val="000234BA"/>
    <w:rsid w:val="00050A19"/>
    <w:rsid w:val="0005390B"/>
    <w:rsid w:val="00055006"/>
    <w:rsid w:val="0008726B"/>
    <w:rsid w:val="000A25FC"/>
    <w:rsid w:val="000A3084"/>
    <w:rsid w:val="000B256B"/>
    <w:rsid w:val="000C38A9"/>
    <w:rsid w:val="000D5C2B"/>
    <w:rsid w:val="000E6405"/>
    <w:rsid w:val="00103637"/>
    <w:rsid w:val="00123E47"/>
    <w:rsid w:val="0013208C"/>
    <w:rsid w:val="001448C4"/>
    <w:rsid w:val="00152344"/>
    <w:rsid w:val="00152969"/>
    <w:rsid w:val="00155282"/>
    <w:rsid w:val="001578A6"/>
    <w:rsid w:val="001779B3"/>
    <w:rsid w:val="001866EB"/>
    <w:rsid w:val="00192206"/>
    <w:rsid w:val="001972C8"/>
    <w:rsid w:val="001B385F"/>
    <w:rsid w:val="001F27F8"/>
    <w:rsid w:val="00224F27"/>
    <w:rsid w:val="00245FB4"/>
    <w:rsid w:val="00247002"/>
    <w:rsid w:val="00247E4D"/>
    <w:rsid w:val="002539CE"/>
    <w:rsid w:val="00262D48"/>
    <w:rsid w:val="0027053B"/>
    <w:rsid w:val="00276B63"/>
    <w:rsid w:val="00277C90"/>
    <w:rsid w:val="002B3478"/>
    <w:rsid w:val="002B4CE1"/>
    <w:rsid w:val="002E44C2"/>
    <w:rsid w:val="002F0224"/>
    <w:rsid w:val="00330F58"/>
    <w:rsid w:val="00334919"/>
    <w:rsid w:val="00347E46"/>
    <w:rsid w:val="00353ECF"/>
    <w:rsid w:val="00382B9B"/>
    <w:rsid w:val="003A05A7"/>
    <w:rsid w:val="003B2395"/>
    <w:rsid w:val="003B4C43"/>
    <w:rsid w:val="003E3000"/>
    <w:rsid w:val="003E3DA1"/>
    <w:rsid w:val="00404462"/>
    <w:rsid w:val="00426568"/>
    <w:rsid w:val="00435879"/>
    <w:rsid w:val="00465BA5"/>
    <w:rsid w:val="00483A26"/>
    <w:rsid w:val="004A62BB"/>
    <w:rsid w:val="004B3872"/>
    <w:rsid w:val="004B50BB"/>
    <w:rsid w:val="004C455A"/>
    <w:rsid w:val="004E61BB"/>
    <w:rsid w:val="004F2BCC"/>
    <w:rsid w:val="00514CBC"/>
    <w:rsid w:val="005469E9"/>
    <w:rsid w:val="005609ED"/>
    <w:rsid w:val="00567505"/>
    <w:rsid w:val="00577A66"/>
    <w:rsid w:val="00584EE3"/>
    <w:rsid w:val="00585CBA"/>
    <w:rsid w:val="00591653"/>
    <w:rsid w:val="00595430"/>
    <w:rsid w:val="005A0DF4"/>
    <w:rsid w:val="005B2ECD"/>
    <w:rsid w:val="005B6CDF"/>
    <w:rsid w:val="005D4765"/>
    <w:rsid w:val="005D60CE"/>
    <w:rsid w:val="00617569"/>
    <w:rsid w:val="006261AB"/>
    <w:rsid w:val="00627244"/>
    <w:rsid w:val="00634ADE"/>
    <w:rsid w:val="006562F3"/>
    <w:rsid w:val="00662D49"/>
    <w:rsid w:val="00667FB2"/>
    <w:rsid w:val="00677D4A"/>
    <w:rsid w:val="006836EC"/>
    <w:rsid w:val="00697431"/>
    <w:rsid w:val="006C11C2"/>
    <w:rsid w:val="006E1D24"/>
    <w:rsid w:val="00706931"/>
    <w:rsid w:val="00716EBB"/>
    <w:rsid w:val="00720F4B"/>
    <w:rsid w:val="007718BF"/>
    <w:rsid w:val="00773268"/>
    <w:rsid w:val="0078388B"/>
    <w:rsid w:val="007B0C53"/>
    <w:rsid w:val="007F3104"/>
    <w:rsid w:val="00833009"/>
    <w:rsid w:val="0085578E"/>
    <w:rsid w:val="0088102D"/>
    <w:rsid w:val="00883763"/>
    <w:rsid w:val="00885A31"/>
    <w:rsid w:val="00890814"/>
    <w:rsid w:val="00891129"/>
    <w:rsid w:val="00892E57"/>
    <w:rsid w:val="0089789A"/>
    <w:rsid w:val="008A2953"/>
    <w:rsid w:val="008A44DA"/>
    <w:rsid w:val="008D6A42"/>
    <w:rsid w:val="00905274"/>
    <w:rsid w:val="009405BF"/>
    <w:rsid w:val="00945D30"/>
    <w:rsid w:val="0096323A"/>
    <w:rsid w:val="00970B9F"/>
    <w:rsid w:val="0098201F"/>
    <w:rsid w:val="009846DB"/>
    <w:rsid w:val="009863DC"/>
    <w:rsid w:val="009972B7"/>
    <w:rsid w:val="009B02AE"/>
    <w:rsid w:val="009B5255"/>
    <w:rsid w:val="009D0A1A"/>
    <w:rsid w:val="009E6B0F"/>
    <w:rsid w:val="009F0572"/>
    <w:rsid w:val="009F71F5"/>
    <w:rsid w:val="00A003D2"/>
    <w:rsid w:val="00A109D1"/>
    <w:rsid w:val="00A10CEC"/>
    <w:rsid w:val="00A16176"/>
    <w:rsid w:val="00A35075"/>
    <w:rsid w:val="00A36084"/>
    <w:rsid w:val="00A46BA8"/>
    <w:rsid w:val="00A5384C"/>
    <w:rsid w:val="00A71EA8"/>
    <w:rsid w:val="00A7743D"/>
    <w:rsid w:val="00A83022"/>
    <w:rsid w:val="00AA0ED7"/>
    <w:rsid w:val="00AE4033"/>
    <w:rsid w:val="00AE6FD9"/>
    <w:rsid w:val="00B01AAB"/>
    <w:rsid w:val="00B02B66"/>
    <w:rsid w:val="00B210B4"/>
    <w:rsid w:val="00B532B2"/>
    <w:rsid w:val="00B540A7"/>
    <w:rsid w:val="00B74BE7"/>
    <w:rsid w:val="00B772A6"/>
    <w:rsid w:val="00B87A9B"/>
    <w:rsid w:val="00B94878"/>
    <w:rsid w:val="00BC1DC2"/>
    <w:rsid w:val="00BD7846"/>
    <w:rsid w:val="00BF2767"/>
    <w:rsid w:val="00BF4EA2"/>
    <w:rsid w:val="00C3376E"/>
    <w:rsid w:val="00C56A25"/>
    <w:rsid w:val="00C61FAC"/>
    <w:rsid w:val="00C642FF"/>
    <w:rsid w:val="00C75045"/>
    <w:rsid w:val="00C83FFA"/>
    <w:rsid w:val="00CA1851"/>
    <w:rsid w:val="00CB0918"/>
    <w:rsid w:val="00CB25F7"/>
    <w:rsid w:val="00CD509F"/>
    <w:rsid w:val="00CE628A"/>
    <w:rsid w:val="00CF7442"/>
    <w:rsid w:val="00D02DF5"/>
    <w:rsid w:val="00D074D8"/>
    <w:rsid w:val="00D14CAA"/>
    <w:rsid w:val="00D3605B"/>
    <w:rsid w:val="00D71154"/>
    <w:rsid w:val="00D8459A"/>
    <w:rsid w:val="00D9297B"/>
    <w:rsid w:val="00DA06A5"/>
    <w:rsid w:val="00DA6099"/>
    <w:rsid w:val="00DB111E"/>
    <w:rsid w:val="00DF3BFA"/>
    <w:rsid w:val="00E01738"/>
    <w:rsid w:val="00E17595"/>
    <w:rsid w:val="00E176BD"/>
    <w:rsid w:val="00E23613"/>
    <w:rsid w:val="00E24A22"/>
    <w:rsid w:val="00E37B9B"/>
    <w:rsid w:val="00E405ED"/>
    <w:rsid w:val="00E46076"/>
    <w:rsid w:val="00E50908"/>
    <w:rsid w:val="00E554A3"/>
    <w:rsid w:val="00E6258C"/>
    <w:rsid w:val="00E7193F"/>
    <w:rsid w:val="00E74432"/>
    <w:rsid w:val="00EA3A93"/>
    <w:rsid w:val="00EB1D81"/>
    <w:rsid w:val="00EB208F"/>
    <w:rsid w:val="00EC0FE4"/>
    <w:rsid w:val="00EE326F"/>
    <w:rsid w:val="00EF4AE7"/>
    <w:rsid w:val="00F0261E"/>
    <w:rsid w:val="00F0407E"/>
    <w:rsid w:val="00F0422B"/>
    <w:rsid w:val="00F15D75"/>
    <w:rsid w:val="00F21A4B"/>
    <w:rsid w:val="00F36D09"/>
    <w:rsid w:val="00F401DB"/>
    <w:rsid w:val="00F66B66"/>
    <w:rsid w:val="00F859DE"/>
    <w:rsid w:val="00F9493C"/>
    <w:rsid w:val="00FA1F94"/>
    <w:rsid w:val="00FC1709"/>
    <w:rsid w:val="00FD11B2"/>
    <w:rsid w:val="00FD4089"/>
    <w:rsid w:val="00FD5A17"/>
    <w:rsid w:val="00FF394D"/>
    <w:rsid w:val="00FF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  <w:lang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  <w:lang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  <w:lang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  <w:lang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  <w:lang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  <w:lang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  <w:lang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  <w:lang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  <w:lang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  <w:lang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2B6A-546C-49C1-890D-E8AC6FF1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isniewska</dc:creator>
  <cp:lastModifiedBy>Lenovo</cp:lastModifiedBy>
  <cp:revision>2</cp:revision>
  <cp:lastPrinted>2015-09-04T10:40:00Z</cp:lastPrinted>
  <dcterms:created xsi:type="dcterms:W3CDTF">2015-09-04T10:41:00Z</dcterms:created>
  <dcterms:modified xsi:type="dcterms:W3CDTF">2015-09-04T10:41:00Z</dcterms:modified>
</cp:coreProperties>
</file>